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7B23A4EC" w:rsidR="00DE6F16" w:rsidRPr="00C56115" w:rsidRDefault="00DE6F16" w:rsidP="00DE6F16">
      <w:pPr>
        <w:ind w:firstLine="0"/>
        <w:contextualSpacing/>
        <w:rPr>
          <w:b/>
          <w:bCs/>
          <w:color w:val="000000" w:themeColor="text1"/>
        </w:rPr>
      </w:pPr>
      <w:bookmarkStart w:id="0" w:name="_Hlk168824219"/>
      <w:bookmarkStart w:id="1" w:name="_GoBack"/>
      <w:bookmarkEnd w:id="1"/>
      <w:r w:rsidRPr="00C56115">
        <w:rPr>
          <w:b/>
          <w:bCs/>
          <w:color w:val="000000" w:themeColor="text1"/>
        </w:rPr>
        <w:t xml:space="preserve">Phụ lục </w:t>
      </w:r>
      <w:r w:rsidR="00794C94">
        <w:rPr>
          <w:b/>
          <w:bCs/>
          <w:color w:val="000000" w:themeColor="text1"/>
        </w:rPr>
        <w:t>V</w:t>
      </w:r>
    </w:p>
    <w:p w14:paraId="3918E0D2" w14:textId="02C2BD60" w:rsidR="005813BF" w:rsidRPr="00C56115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C56115">
        <w:rPr>
          <w:b/>
          <w:bCs/>
          <w:color w:val="000000" w:themeColor="text1"/>
          <w:lang w:val="de-DE"/>
        </w:rPr>
        <w:t xml:space="preserve">SỐ LƯỢNG TỔ VÀ SỐ LƯỢNG THÀNH </w:t>
      </w:r>
      <w:bookmarkStart w:id="2" w:name="_Hlk169501802"/>
      <w:r w:rsidRPr="00C56115">
        <w:rPr>
          <w:b/>
          <w:bCs/>
          <w:color w:val="000000" w:themeColor="text1"/>
          <w:lang w:val="de-DE"/>
        </w:rPr>
        <w:t xml:space="preserve">VIÊN TỔ BẢO VỆ </w:t>
      </w:r>
      <w:r w:rsidR="004B7026" w:rsidRPr="00C56115">
        <w:rPr>
          <w:b/>
          <w:bCs/>
          <w:color w:val="000000" w:themeColor="text1"/>
          <w:lang w:val="de-DE"/>
        </w:rPr>
        <w:br/>
      </w:r>
      <w:r w:rsidR="005A5A19" w:rsidRPr="00C56115">
        <w:rPr>
          <w:b/>
          <w:bCs/>
          <w:color w:val="000000" w:themeColor="text1"/>
          <w:lang w:val="de-DE"/>
        </w:rPr>
        <w:t xml:space="preserve">AN NINH TRẬT TỰ </w:t>
      </w:r>
      <w:r w:rsidRPr="00C56115">
        <w:rPr>
          <w:b/>
          <w:bCs/>
          <w:color w:val="000000" w:themeColor="text1"/>
          <w:lang w:val="de-DE"/>
        </w:rPr>
        <w:t>TẠI CÁC KHU PHỐ</w:t>
      </w:r>
      <w:r w:rsidR="004B7026" w:rsidRPr="00C56115">
        <w:rPr>
          <w:b/>
          <w:bCs/>
          <w:color w:val="000000" w:themeColor="text1"/>
          <w:lang w:val="de-DE"/>
        </w:rPr>
        <w:br/>
      </w:r>
      <w:r w:rsidRPr="00C56115">
        <w:rPr>
          <w:b/>
          <w:bCs/>
          <w:color w:val="000000" w:themeColor="text1"/>
          <w:lang w:val="de-DE"/>
        </w:rPr>
        <w:t xml:space="preserve">TRÊN ĐỊA BÀN </w:t>
      </w:r>
      <w:r w:rsidR="00DD2D57" w:rsidRPr="00C56115">
        <w:rPr>
          <w:b/>
          <w:bCs/>
          <w:color w:val="000000" w:themeColor="text1"/>
          <w:lang w:val="de-DE"/>
        </w:rPr>
        <w:t xml:space="preserve">PHƯỜNG </w:t>
      </w:r>
      <w:r w:rsidR="00FE6B97" w:rsidRPr="00C56115">
        <w:rPr>
          <w:b/>
          <w:bCs/>
          <w:color w:val="000000" w:themeColor="text1"/>
          <w:lang w:val="de-DE"/>
        </w:rPr>
        <w:t>HỐ NAI</w:t>
      </w:r>
    </w:p>
    <w:bookmarkEnd w:id="0"/>
    <w:p w14:paraId="1CEC2656" w14:textId="59711DD9" w:rsidR="00262F8F" w:rsidRDefault="004F1066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6392ED97" w14:textId="77777777" w:rsidR="004F1066" w:rsidRPr="00C56115" w:rsidRDefault="004F1066" w:rsidP="00262F8F">
      <w:pPr>
        <w:ind w:firstLine="0"/>
        <w:rPr>
          <w:color w:val="000000" w:themeColor="text1"/>
          <w:lang w:val="nl-NL"/>
        </w:rPr>
      </w:pPr>
    </w:p>
    <w:p w14:paraId="2A8781F1" w14:textId="050103F7" w:rsidR="00262F8F" w:rsidRPr="00C56115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C56115">
        <w:rPr>
          <w:b/>
          <w:bCs/>
          <w:color w:val="000000" w:themeColor="text1"/>
          <w:lang w:val="nl-NL"/>
        </w:rPr>
        <w:tab/>
        <w:t xml:space="preserve">- Tổng số Tổ thành lập: </w:t>
      </w:r>
      <w:r w:rsidR="00A073B7" w:rsidRPr="00C56115">
        <w:rPr>
          <w:b/>
          <w:bCs/>
          <w:color w:val="000000" w:themeColor="text1"/>
          <w:lang w:val="nl-NL"/>
        </w:rPr>
        <w:t>17</w:t>
      </w:r>
      <w:r w:rsidRPr="00C56115">
        <w:rPr>
          <w:b/>
          <w:bCs/>
          <w:color w:val="000000" w:themeColor="text1"/>
          <w:lang w:val="nl-NL"/>
        </w:rPr>
        <w:t xml:space="preserve"> Tổ.</w:t>
      </w:r>
    </w:p>
    <w:p w14:paraId="2B90C614" w14:textId="0D0BAE04" w:rsidR="00262F8F" w:rsidRPr="00C56115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C56115">
        <w:rPr>
          <w:b/>
          <w:bCs/>
          <w:color w:val="000000" w:themeColor="text1"/>
          <w:lang w:val="nl-NL"/>
        </w:rPr>
        <w:tab/>
        <w:t>- Tổng số thành viên Tổ:</w:t>
      </w:r>
      <w:r w:rsidRPr="00C56115">
        <w:rPr>
          <w:color w:val="000000" w:themeColor="text1"/>
          <w:lang w:val="nl-NL"/>
        </w:rPr>
        <w:t xml:space="preserve"> </w:t>
      </w:r>
      <w:r w:rsidR="00A073B7" w:rsidRPr="00C56115">
        <w:rPr>
          <w:b/>
          <w:color w:val="000000" w:themeColor="text1"/>
          <w:lang w:val="nl-NL"/>
        </w:rPr>
        <w:t>99</w:t>
      </w:r>
      <w:r w:rsidR="00DD2D57" w:rsidRPr="00C56115">
        <w:rPr>
          <w:b/>
          <w:bCs/>
          <w:color w:val="000000" w:themeColor="text1"/>
          <w:lang w:val="nl-NL"/>
        </w:rPr>
        <w:t xml:space="preserve"> </w:t>
      </w:r>
      <w:r w:rsidRPr="00C56115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2857"/>
        <w:gridCol w:w="2169"/>
        <w:gridCol w:w="2043"/>
        <w:gridCol w:w="873"/>
      </w:tblGrid>
      <w:tr w:rsidR="00C56115" w:rsidRPr="007B6B5F" w14:paraId="56695B02" w14:textId="77777777" w:rsidTr="002270D6">
        <w:trPr>
          <w:trHeight w:val="740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7B6B5F" w:rsidRDefault="00DD2D57" w:rsidP="004F1066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7B6B5F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7B6B5F" w:rsidRDefault="00DD2D57" w:rsidP="004F1066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7B6B5F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7B6B5F" w:rsidRDefault="00DD2D57" w:rsidP="004F1066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7B6B5F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7B6B5F" w:rsidRDefault="00DD2D57" w:rsidP="004F1066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7B6B5F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7B6B5F" w:rsidRDefault="00DD2D57" w:rsidP="004F1066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7B6B5F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C56115" w:rsidRPr="007B6B5F" w14:paraId="2E1B0643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00EAFFA8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2C61208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5823D428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4C226831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2EDFBAB2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79F02B9B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47CE84A9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11BA0DE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5F03F3CB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7A565713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0DC5C50F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58C411A6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79C36496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35ACA45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0A0B1583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77258BB7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4E5E75E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144E158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3B295F2B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101B132B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525E7C50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2E9E7BA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4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38A76AB1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3D34CBFD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362788E5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701D1FBB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526B97AC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7A4EBC84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2D827ACF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27D726E9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0DD3F051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04A677CE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3EED4400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01AE1F22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1F082EAB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3810904A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014ED6E8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288ECBA1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0FED1D3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1185E55B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16B71DE8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4897372E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2C3F0D19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168693DD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25ECE318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3852104F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6C2CC2B1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5F49F14D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43E33756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24E737DC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5CDF4FA3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0C35E396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4845124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7ECEC4F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4C39C679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0A0315E4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0A689889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1AC637C2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5D67390E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1B0D9BBE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336B7FAE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69B0653B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Lộ Đức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13117438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5C04BBB4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5D8D86C4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01448C70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2F2881BE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Đông Hải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7C32C677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3CA1DEA1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439897D1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3E0E045D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400632C9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Ngũ Phúc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40D543B3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28E69218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3F88E1E8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3ACA2892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48D71DEA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Thái Hò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3030EE0A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307F60C3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56115" w:rsidRPr="007B6B5F" w14:paraId="35EEE5F4" w14:textId="77777777" w:rsidTr="002270D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78833922" w:rsidR="00FE6B97" w:rsidRPr="00D564B4" w:rsidRDefault="00D564B4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564B4">
              <w:rPr>
                <w:rFonts w:eastAsia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7FA36C20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B6B5F">
              <w:rPr>
                <w:color w:val="000000" w:themeColor="text1"/>
                <w:szCs w:val="28"/>
              </w:rPr>
              <w:t>Khu phố Thanh Hó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19A07BA4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21AFDB9A" w:rsidR="00FE6B97" w:rsidRPr="007B6B5F" w:rsidRDefault="007B6B5F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E6B97" w:rsidRPr="007B6B5F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FE6B97" w:rsidRPr="007B6B5F" w:rsidRDefault="00FE6B97" w:rsidP="004F1066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C56115" w:rsidRDefault="00302BB4" w:rsidP="00262F8F">
      <w:pPr>
        <w:rPr>
          <w:color w:val="000000" w:themeColor="text1"/>
        </w:rPr>
      </w:pPr>
    </w:p>
    <w:sectPr w:rsidR="00302BB4" w:rsidRPr="00C56115" w:rsidSect="001F7AAC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DDFC" w14:textId="77777777" w:rsidR="007F0449" w:rsidRDefault="007F0449" w:rsidP="001859DC">
      <w:r>
        <w:separator/>
      </w:r>
    </w:p>
  </w:endnote>
  <w:endnote w:type="continuationSeparator" w:id="0">
    <w:p w14:paraId="76B9F65A" w14:textId="77777777" w:rsidR="007F0449" w:rsidRDefault="007F0449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1531" w14:textId="77777777" w:rsidR="007F0449" w:rsidRDefault="007F0449" w:rsidP="001859DC">
      <w:r>
        <w:separator/>
      </w:r>
    </w:p>
  </w:footnote>
  <w:footnote w:type="continuationSeparator" w:id="0">
    <w:p w14:paraId="4201FEF9" w14:textId="77777777" w:rsidR="007F0449" w:rsidRDefault="007F0449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643553D1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EC3"/>
    <w:multiLevelType w:val="hybridMultilevel"/>
    <w:tmpl w:val="CBD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02D70"/>
    <w:rsid w:val="00020ABF"/>
    <w:rsid w:val="00022F7D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0F59D2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1F7AAC"/>
    <w:rsid w:val="00201B78"/>
    <w:rsid w:val="002106B8"/>
    <w:rsid w:val="002146D5"/>
    <w:rsid w:val="002270D6"/>
    <w:rsid w:val="002330C2"/>
    <w:rsid w:val="00236A45"/>
    <w:rsid w:val="00262F8F"/>
    <w:rsid w:val="002819FC"/>
    <w:rsid w:val="00285116"/>
    <w:rsid w:val="00286869"/>
    <w:rsid w:val="002A25C2"/>
    <w:rsid w:val="002C1A09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80149"/>
    <w:rsid w:val="00390EA9"/>
    <w:rsid w:val="00392A94"/>
    <w:rsid w:val="00392DD4"/>
    <w:rsid w:val="003A51E9"/>
    <w:rsid w:val="003B5CC6"/>
    <w:rsid w:val="003C34D9"/>
    <w:rsid w:val="003E35B9"/>
    <w:rsid w:val="003F2993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4F1066"/>
    <w:rsid w:val="005100A4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D3456"/>
    <w:rsid w:val="005D38F0"/>
    <w:rsid w:val="005E150A"/>
    <w:rsid w:val="005E4846"/>
    <w:rsid w:val="00611588"/>
    <w:rsid w:val="00612EE4"/>
    <w:rsid w:val="0064023D"/>
    <w:rsid w:val="00646CE1"/>
    <w:rsid w:val="0065377A"/>
    <w:rsid w:val="00653C9E"/>
    <w:rsid w:val="00655C2A"/>
    <w:rsid w:val="00684B5A"/>
    <w:rsid w:val="006943B1"/>
    <w:rsid w:val="00696B9C"/>
    <w:rsid w:val="006A4AF4"/>
    <w:rsid w:val="006B0345"/>
    <w:rsid w:val="006B0A54"/>
    <w:rsid w:val="006D707D"/>
    <w:rsid w:val="006E402D"/>
    <w:rsid w:val="006E530C"/>
    <w:rsid w:val="00702D4D"/>
    <w:rsid w:val="00704E37"/>
    <w:rsid w:val="00756861"/>
    <w:rsid w:val="00764712"/>
    <w:rsid w:val="007813CA"/>
    <w:rsid w:val="00785572"/>
    <w:rsid w:val="00791C9D"/>
    <w:rsid w:val="00794C94"/>
    <w:rsid w:val="007960F8"/>
    <w:rsid w:val="007A6340"/>
    <w:rsid w:val="007B0D65"/>
    <w:rsid w:val="007B601B"/>
    <w:rsid w:val="007B6B5F"/>
    <w:rsid w:val="007B70D0"/>
    <w:rsid w:val="007D15B0"/>
    <w:rsid w:val="007D3812"/>
    <w:rsid w:val="007D49DC"/>
    <w:rsid w:val="007F0449"/>
    <w:rsid w:val="007F7A6A"/>
    <w:rsid w:val="00810F4A"/>
    <w:rsid w:val="0081750D"/>
    <w:rsid w:val="00823D31"/>
    <w:rsid w:val="0083776C"/>
    <w:rsid w:val="00841F11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073B7"/>
    <w:rsid w:val="00A135A5"/>
    <w:rsid w:val="00A215DB"/>
    <w:rsid w:val="00A244EF"/>
    <w:rsid w:val="00A26EDC"/>
    <w:rsid w:val="00A3633F"/>
    <w:rsid w:val="00A42312"/>
    <w:rsid w:val="00A427AE"/>
    <w:rsid w:val="00A71CAC"/>
    <w:rsid w:val="00A90459"/>
    <w:rsid w:val="00AB0D2E"/>
    <w:rsid w:val="00AB18AB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56115"/>
    <w:rsid w:val="00C80EBE"/>
    <w:rsid w:val="00C93B98"/>
    <w:rsid w:val="00C95E23"/>
    <w:rsid w:val="00CA3F34"/>
    <w:rsid w:val="00CD095A"/>
    <w:rsid w:val="00CF4349"/>
    <w:rsid w:val="00D14DD3"/>
    <w:rsid w:val="00D163A1"/>
    <w:rsid w:val="00D2305A"/>
    <w:rsid w:val="00D243A6"/>
    <w:rsid w:val="00D30517"/>
    <w:rsid w:val="00D30C62"/>
    <w:rsid w:val="00D41410"/>
    <w:rsid w:val="00D41ED8"/>
    <w:rsid w:val="00D460F8"/>
    <w:rsid w:val="00D51BDC"/>
    <w:rsid w:val="00D564B4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4DEC"/>
    <w:rsid w:val="00F3697D"/>
    <w:rsid w:val="00F44811"/>
    <w:rsid w:val="00F55804"/>
    <w:rsid w:val="00F57624"/>
    <w:rsid w:val="00F64512"/>
    <w:rsid w:val="00F67659"/>
    <w:rsid w:val="00F756BE"/>
    <w:rsid w:val="00F764DE"/>
    <w:rsid w:val="00FA31F8"/>
    <w:rsid w:val="00FA42F4"/>
    <w:rsid w:val="00FB2E89"/>
    <w:rsid w:val="00FD2156"/>
    <w:rsid w:val="00FE0B4D"/>
    <w:rsid w:val="00FE1C4D"/>
    <w:rsid w:val="00FE6B97"/>
    <w:rsid w:val="00FF294E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92C9-5B4A-42B8-B06A-447A7E4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3</cp:revision>
  <dcterms:created xsi:type="dcterms:W3CDTF">2024-06-09T05:05:00Z</dcterms:created>
  <dcterms:modified xsi:type="dcterms:W3CDTF">2026-04-24T02:10:00Z</dcterms:modified>
</cp:coreProperties>
</file>